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AC" w:rsidRPr="00FA0898" w:rsidRDefault="00A869AC" w:rsidP="001C5F97">
      <w:pPr>
        <w:spacing w:after="0" w:line="240" w:lineRule="auto"/>
        <w:ind w:right="147"/>
        <w:rPr>
          <w:rFonts w:ascii="Arial" w:eastAsia="Times New Roman" w:hAnsi="Arial" w:cs="Arial"/>
          <w:sz w:val="24"/>
          <w:szCs w:val="24"/>
          <w:lang w:eastAsia="es-ES"/>
        </w:rPr>
      </w:pPr>
      <w:r w:rsidRPr="00FA08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ble </w:t>
      </w:r>
      <w:r w:rsidR="00291418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FA0898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Pr="00FA08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A0898" w:rsidRPr="00FA0898">
        <w:rPr>
          <w:rFonts w:ascii="Arial" w:eastAsia="Times New Roman" w:hAnsi="Arial" w:cs="Arial"/>
          <w:sz w:val="24"/>
          <w:szCs w:val="24"/>
          <w:lang w:eastAsia="es-ES"/>
        </w:rPr>
        <w:t>Genotype</w:t>
      </w:r>
      <w:r w:rsidR="00787D18" w:rsidRPr="00FA0898">
        <w:rPr>
          <w:rFonts w:ascii="Arial" w:eastAsia="Times New Roman" w:hAnsi="Arial" w:cs="Arial"/>
          <w:sz w:val="24"/>
          <w:szCs w:val="24"/>
          <w:lang w:eastAsia="es-ES"/>
        </w:rPr>
        <w:t xml:space="preserve"> description</w:t>
      </w:r>
      <w:r w:rsidR="00FA0898" w:rsidRPr="00FA089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787D18" w:rsidRPr="00FA0898">
        <w:rPr>
          <w:rFonts w:ascii="Arial" w:eastAsia="Times New Roman" w:hAnsi="Arial" w:cs="Arial"/>
          <w:sz w:val="24"/>
          <w:szCs w:val="24"/>
          <w:lang w:eastAsia="es-ES"/>
        </w:rPr>
        <w:t>, f</w:t>
      </w:r>
      <w:r w:rsidRPr="00FA0898">
        <w:rPr>
          <w:rFonts w:ascii="Arial" w:eastAsia="Times New Roman" w:hAnsi="Arial" w:cs="Arial"/>
          <w:sz w:val="24"/>
          <w:szCs w:val="24"/>
          <w:lang w:eastAsia="es-ES"/>
        </w:rPr>
        <w:t xml:space="preserve">ragment size </w:t>
      </w:r>
      <w:r w:rsidR="00FA0898" w:rsidRPr="00FA0898">
        <w:rPr>
          <w:rFonts w:ascii="Arial" w:eastAsia="Times New Roman" w:hAnsi="Arial" w:cs="Arial"/>
          <w:sz w:val="24"/>
          <w:szCs w:val="24"/>
          <w:lang w:eastAsia="es-ES"/>
        </w:rPr>
        <w:t xml:space="preserve">estimation of captured </w:t>
      </w:r>
      <w:r w:rsidRPr="00FA0898">
        <w:rPr>
          <w:rFonts w:ascii="Arial" w:eastAsia="Times New Roman" w:hAnsi="Arial" w:cs="Arial"/>
          <w:sz w:val="24"/>
          <w:szCs w:val="24"/>
          <w:lang w:eastAsia="es-ES"/>
        </w:rPr>
        <w:t xml:space="preserve">DNA and </w:t>
      </w:r>
      <w:r w:rsidR="00787D18" w:rsidRPr="00FA0898">
        <w:rPr>
          <w:rFonts w:ascii="Arial" w:eastAsia="Times New Roman" w:hAnsi="Arial" w:cs="Arial"/>
          <w:sz w:val="24"/>
          <w:szCs w:val="24"/>
          <w:lang w:eastAsia="es-ES"/>
        </w:rPr>
        <w:t xml:space="preserve">final </w:t>
      </w:r>
      <w:r w:rsidRPr="00FA0898">
        <w:rPr>
          <w:rFonts w:ascii="Arial" w:eastAsia="Times New Roman" w:hAnsi="Arial" w:cs="Arial"/>
          <w:sz w:val="24"/>
          <w:szCs w:val="24"/>
          <w:lang w:eastAsia="es-ES"/>
        </w:rPr>
        <w:t xml:space="preserve">sample concentrations. </w:t>
      </w:r>
    </w:p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2977"/>
        <w:gridCol w:w="1417"/>
        <w:gridCol w:w="1447"/>
        <w:gridCol w:w="2410"/>
      </w:tblGrid>
      <w:tr w:rsidR="00787D18" w:rsidRPr="00FA0898" w:rsidTr="00CF59F5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87D18" w:rsidRPr="00FA0898" w:rsidRDefault="00787D18" w:rsidP="00CF5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 xml:space="preserve">Line </w:t>
            </w:r>
            <w:r w:rsidR="00CF59F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D18" w:rsidRPr="00FA0898" w:rsidRDefault="00FA0898" w:rsidP="00CF5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Line</w:t>
            </w:r>
            <w:r w:rsidR="00787D18" w:rsidRPr="00FA089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 xml:space="preserve"> Description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D18" w:rsidRPr="00FA0898" w:rsidRDefault="00787D18" w:rsidP="00CF5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Chemistry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87D18" w:rsidRPr="00FA0898" w:rsidRDefault="00787D18" w:rsidP="00CF5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Fragment Size (</w:t>
            </w:r>
            <w:proofErr w:type="spellStart"/>
            <w:r w:rsidRPr="00FA089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bp</w:t>
            </w:r>
            <w:proofErr w:type="spellEnd"/>
            <w:r w:rsidRPr="00FA089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87D18" w:rsidRPr="00FA0898" w:rsidRDefault="00FA0898" w:rsidP="00CF59F5">
            <w:pPr>
              <w:spacing w:after="0" w:line="240" w:lineRule="auto"/>
              <w:ind w:left="356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Concentration</w:t>
            </w:r>
            <w:r w:rsidR="00787D18" w:rsidRPr="00FA089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(</w:t>
            </w:r>
            <w:proofErr w:type="spellStart"/>
            <w:r w:rsidR="00787D18" w:rsidRPr="00FA089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ng</w:t>
            </w:r>
            <w:proofErr w:type="spellEnd"/>
            <w:r w:rsidR="00787D18" w:rsidRPr="00FA089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/µ</w:t>
            </w:r>
            <w:r w:rsidR="00CF59F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l)</w:t>
            </w:r>
          </w:p>
        </w:tc>
      </w:tr>
      <w:tr w:rsidR="00787D18" w:rsidRPr="00FA0898" w:rsidTr="00787D18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7D18" w:rsidRPr="00FA0898" w:rsidRDefault="00787D18" w:rsidP="00D564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H12075</w:t>
            </w:r>
          </w:p>
        </w:tc>
        <w:tc>
          <w:tcPr>
            <w:tcW w:w="2977" w:type="dxa"/>
          </w:tcPr>
          <w:p w:rsidR="00787D18" w:rsidRPr="00FA0898" w:rsidRDefault="00787D18" w:rsidP="00E344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pring type, BL R, 00, EM </w:t>
            </w:r>
          </w:p>
        </w:tc>
        <w:tc>
          <w:tcPr>
            <w:tcW w:w="1417" w:type="dxa"/>
          </w:tcPr>
          <w:p w:rsidR="00787D18" w:rsidRPr="00FA0898" w:rsidRDefault="00787D18" w:rsidP="0078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5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54</w:t>
            </w:r>
          </w:p>
        </w:tc>
      </w:tr>
      <w:tr w:rsidR="00787D18" w:rsidRPr="00FA0898" w:rsidTr="00787D18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787D18" w:rsidRPr="00FA0898" w:rsidRDefault="00FA0898" w:rsidP="00D564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ingy</w:t>
            </w:r>
            <w:r w:rsidR="00787D18"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u7</w:t>
            </w:r>
          </w:p>
        </w:tc>
        <w:tc>
          <w:tcPr>
            <w:tcW w:w="2977" w:type="dxa"/>
          </w:tcPr>
          <w:p w:rsidR="00787D18" w:rsidRPr="00FA0898" w:rsidRDefault="00787D18" w:rsidP="00E344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Winter type, EM, ++</w:t>
            </w:r>
          </w:p>
        </w:tc>
        <w:tc>
          <w:tcPr>
            <w:tcW w:w="1417" w:type="dxa"/>
          </w:tcPr>
          <w:p w:rsidR="00787D18" w:rsidRPr="00FA0898" w:rsidRDefault="00787D18" w:rsidP="0078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54</w:t>
            </w:r>
          </w:p>
        </w:tc>
        <w:tc>
          <w:tcPr>
            <w:tcW w:w="1447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50</w:t>
            </w:r>
          </w:p>
        </w:tc>
        <w:tc>
          <w:tcPr>
            <w:tcW w:w="2410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95</w:t>
            </w:r>
          </w:p>
        </w:tc>
      </w:tr>
      <w:tr w:rsidR="00787D18" w:rsidRPr="00FA0898" w:rsidTr="00787D18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787D18" w:rsidRPr="00FA0898" w:rsidRDefault="00787D18" w:rsidP="00D564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SA12</w:t>
            </w:r>
          </w:p>
        </w:tc>
        <w:tc>
          <w:tcPr>
            <w:tcW w:w="2977" w:type="dxa"/>
          </w:tcPr>
          <w:p w:rsidR="00787D18" w:rsidRPr="00FA0898" w:rsidRDefault="00787D18" w:rsidP="00E344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pring type, ST, SV</w:t>
            </w:r>
          </w:p>
        </w:tc>
        <w:tc>
          <w:tcPr>
            <w:tcW w:w="1417" w:type="dxa"/>
          </w:tcPr>
          <w:p w:rsidR="00787D18" w:rsidRPr="00FA0898" w:rsidRDefault="00787D18" w:rsidP="0078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54</w:t>
            </w:r>
          </w:p>
        </w:tc>
        <w:tc>
          <w:tcPr>
            <w:tcW w:w="1447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50</w:t>
            </w:r>
          </w:p>
        </w:tc>
        <w:tc>
          <w:tcPr>
            <w:tcW w:w="2410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14</w:t>
            </w:r>
          </w:p>
        </w:tc>
      </w:tr>
      <w:tr w:rsidR="00787D18" w:rsidRPr="00FA0898" w:rsidTr="00787D18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787D18" w:rsidRPr="00FA0898" w:rsidRDefault="00787D18" w:rsidP="00D564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</w:t>
            </w:r>
            <w:r w:rsidR="00FA0898"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pidor</w:t>
            </w:r>
            <w:proofErr w:type="spellEnd"/>
          </w:p>
        </w:tc>
        <w:tc>
          <w:tcPr>
            <w:tcW w:w="2977" w:type="dxa"/>
          </w:tcPr>
          <w:p w:rsidR="00787D18" w:rsidRPr="00FA0898" w:rsidRDefault="00787D18" w:rsidP="00E344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Winter type, LM, 00</w:t>
            </w:r>
          </w:p>
        </w:tc>
        <w:tc>
          <w:tcPr>
            <w:tcW w:w="1417" w:type="dxa"/>
          </w:tcPr>
          <w:p w:rsidR="00787D18" w:rsidRPr="00FA0898" w:rsidRDefault="00787D18" w:rsidP="0078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54</w:t>
            </w:r>
          </w:p>
        </w:tc>
        <w:tc>
          <w:tcPr>
            <w:tcW w:w="1447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50</w:t>
            </w:r>
          </w:p>
        </w:tc>
        <w:tc>
          <w:tcPr>
            <w:tcW w:w="2410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71</w:t>
            </w:r>
          </w:p>
        </w:tc>
      </w:tr>
      <w:tr w:rsidR="00787D18" w:rsidRPr="00FA0898" w:rsidTr="00787D18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787D18" w:rsidRPr="00FA0898" w:rsidRDefault="00787D18" w:rsidP="00D564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YN-429</w:t>
            </w:r>
          </w:p>
        </w:tc>
        <w:tc>
          <w:tcPr>
            <w:tcW w:w="2977" w:type="dxa"/>
          </w:tcPr>
          <w:p w:rsidR="00787D18" w:rsidRPr="00FA0898" w:rsidRDefault="00787D18" w:rsidP="00E344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pring type, YS, EM</w:t>
            </w:r>
          </w:p>
        </w:tc>
        <w:tc>
          <w:tcPr>
            <w:tcW w:w="1417" w:type="dxa"/>
          </w:tcPr>
          <w:p w:rsidR="00787D18" w:rsidRPr="00FA0898" w:rsidRDefault="00787D18" w:rsidP="0078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54</w:t>
            </w:r>
          </w:p>
        </w:tc>
        <w:tc>
          <w:tcPr>
            <w:tcW w:w="1447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50</w:t>
            </w:r>
          </w:p>
        </w:tc>
        <w:tc>
          <w:tcPr>
            <w:tcW w:w="2410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39</w:t>
            </w:r>
          </w:p>
        </w:tc>
      </w:tr>
      <w:tr w:rsidR="00787D18" w:rsidRPr="00FA0898" w:rsidTr="00787D18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787D18" w:rsidRPr="00FA0898" w:rsidRDefault="00787D18" w:rsidP="00D564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</w:t>
            </w:r>
            <w:r w:rsidR="00FA0898"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inbow</w:t>
            </w:r>
          </w:p>
        </w:tc>
        <w:tc>
          <w:tcPr>
            <w:tcW w:w="2977" w:type="dxa"/>
          </w:tcPr>
          <w:p w:rsidR="00787D18" w:rsidRPr="00FA0898" w:rsidRDefault="00787D18" w:rsidP="00E344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pring type, BL R, 00</w:t>
            </w:r>
          </w:p>
        </w:tc>
        <w:tc>
          <w:tcPr>
            <w:tcW w:w="1417" w:type="dxa"/>
          </w:tcPr>
          <w:p w:rsidR="00787D18" w:rsidRPr="00FA0898" w:rsidRDefault="00787D18" w:rsidP="0078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54</w:t>
            </w:r>
          </w:p>
        </w:tc>
        <w:tc>
          <w:tcPr>
            <w:tcW w:w="1447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600</w:t>
            </w:r>
          </w:p>
        </w:tc>
        <w:tc>
          <w:tcPr>
            <w:tcW w:w="2410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555</w:t>
            </w:r>
          </w:p>
        </w:tc>
      </w:tr>
      <w:tr w:rsidR="00787D18" w:rsidRPr="00FA0898" w:rsidTr="00787D18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787D18" w:rsidRPr="00FA0898" w:rsidRDefault="00787D18" w:rsidP="00D564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GNA1</w:t>
            </w:r>
          </w:p>
        </w:tc>
        <w:tc>
          <w:tcPr>
            <w:tcW w:w="2977" w:type="dxa"/>
          </w:tcPr>
          <w:p w:rsidR="00787D18" w:rsidRPr="00FA0898" w:rsidRDefault="00787D18" w:rsidP="00E344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Winter type, LM, Sc S, 00</w:t>
            </w:r>
          </w:p>
        </w:tc>
        <w:tc>
          <w:tcPr>
            <w:tcW w:w="1417" w:type="dxa"/>
          </w:tcPr>
          <w:p w:rsidR="00787D18" w:rsidRPr="00FA0898" w:rsidRDefault="00787D18" w:rsidP="0078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54</w:t>
            </w:r>
          </w:p>
        </w:tc>
        <w:tc>
          <w:tcPr>
            <w:tcW w:w="1447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630</w:t>
            </w:r>
          </w:p>
        </w:tc>
        <w:tc>
          <w:tcPr>
            <w:tcW w:w="2410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58</w:t>
            </w:r>
          </w:p>
        </w:tc>
      </w:tr>
      <w:tr w:rsidR="00787D18" w:rsidRPr="00FA0898" w:rsidTr="00787D18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787D18" w:rsidRPr="00FA0898" w:rsidRDefault="00787D18" w:rsidP="00D564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GNA2</w:t>
            </w:r>
          </w:p>
        </w:tc>
        <w:tc>
          <w:tcPr>
            <w:tcW w:w="2977" w:type="dxa"/>
          </w:tcPr>
          <w:p w:rsidR="00787D18" w:rsidRPr="00FA0898" w:rsidRDefault="00787D18" w:rsidP="00E344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Winter type, EM, BL S, ++</w:t>
            </w:r>
          </w:p>
        </w:tc>
        <w:tc>
          <w:tcPr>
            <w:tcW w:w="1417" w:type="dxa"/>
          </w:tcPr>
          <w:p w:rsidR="00787D18" w:rsidRPr="00FA0898" w:rsidRDefault="00787D18" w:rsidP="0078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54</w:t>
            </w:r>
          </w:p>
        </w:tc>
        <w:tc>
          <w:tcPr>
            <w:tcW w:w="1447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600</w:t>
            </w:r>
          </w:p>
        </w:tc>
        <w:tc>
          <w:tcPr>
            <w:tcW w:w="2410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649</w:t>
            </w:r>
          </w:p>
        </w:tc>
      </w:tr>
      <w:tr w:rsidR="00787D18" w:rsidRPr="00FA0898" w:rsidTr="00787D18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787D18" w:rsidRPr="00FA0898" w:rsidRDefault="00787D18" w:rsidP="00D564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V8</w:t>
            </w:r>
          </w:p>
        </w:tc>
        <w:tc>
          <w:tcPr>
            <w:tcW w:w="2977" w:type="dxa"/>
          </w:tcPr>
          <w:p w:rsidR="00787D18" w:rsidRPr="00FA0898" w:rsidRDefault="00787D18" w:rsidP="00E344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Winter </w:t>
            </w:r>
            <w:proofErr w:type="spellStart"/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ype</w:t>
            </w:r>
            <w:proofErr w:type="spellEnd"/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syn</w:t>
            </w:r>
            <w:proofErr w:type="spellEnd"/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++</w:t>
            </w:r>
          </w:p>
        </w:tc>
        <w:tc>
          <w:tcPr>
            <w:tcW w:w="1417" w:type="dxa"/>
          </w:tcPr>
          <w:p w:rsidR="00787D18" w:rsidRPr="00FA0898" w:rsidRDefault="00787D18" w:rsidP="0078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454</w:t>
            </w:r>
          </w:p>
        </w:tc>
        <w:tc>
          <w:tcPr>
            <w:tcW w:w="1447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620</w:t>
            </w:r>
          </w:p>
        </w:tc>
        <w:tc>
          <w:tcPr>
            <w:tcW w:w="2410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675</w:t>
            </w:r>
          </w:p>
        </w:tc>
      </w:tr>
      <w:tr w:rsidR="00787D18" w:rsidRPr="00FA0898" w:rsidTr="00787D18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787D18" w:rsidRPr="00FA0898" w:rsidRDefault="00787D18" w:rsidP="00D564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</w:t>
            </w:r>
            <w:r w:rsidR="00FA0898"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xpress</w:t>
            </w:r>
          </w:p>
        </w:tc>
        <w:tc>
          <w:tcPr>
            <w:tcW w:w="2977" w:type="dxa"/>
          </w:tcPr>
          <w:p w:rsidR="00787D18" w:rsidRPr="00FA0898" w:rsidRDefault="00787D18" w:rsidP="00E344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Winter </w:t>
            </w:r>
            <w:proofErr w:type="spellStart"/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ype</w:t>
            </w:r>
            <w:proofErr w:type="spellEnd"/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Elite</w:t>
            </w:r>
            <w:r w:rsidRPr="00FA089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s-ES" w:eastAsia="es-ES"/>
              </w:rPr>
              <w:t>1</w:t>
            </w: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00</w:t>
            </w:r>
          </w:p>
        </w:tc>
        <w:tc>
          <w:tcPr>
            <w:tcW w:w="1417" w:type="dxa"/>
          </w:tcPr>
          <w:p w:rsidR="00787D18" w:rsidRPr="00FA0898" w:rsidRDefault="00787D18" w:rsidP="0078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454</w:t>
            </w:r>
          </w:p>
        </w:tc>
        <w:tc>
          <w:tcPr>
            <w:tcW w:w="1447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630</w:t>
            </w:r>
          </w:p>
        </w:tc>
        <w:tc>
          <w:tcPr>
            <w:tcW w:w="2410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503</w:t>
            </w:r>
          </w:p>
        </w:tc>
      </w:tr>
      <w:tr w:rsidR="00787D18" w:rsidRPr="00FA0898" w:rsidTr="00787D18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787D18" w:rsidRPr="00FA0898" w:rsidRDefault="00787D18" w:rsidP="004F23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H12075</w:t>
            </w:r>
          </w:p>
        </w:tc>
        <w:tc>
          <w:tcPr>
            <w:tcW w:w="2977" w:type="dxa"/>
          </w:tcPr>
          <w:p w:rsidR="00787D18" w:rsidRPr="00FA0898" w:rsidRDefault="00787D18" w:rsidP="004F23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pring type, BL R, 00, EM </w:t>
            </w:r>
          </w:p>
        </w:tc>
        <w:tc>
          <w:tcPr>
            <w:tcW w:w="1417" w:type="dxa"/>
          </w:tcPr>
          <w:p w:rsidR="00787D18" w:rsidRPr="00FA0898" w:rsidRDefault="00787D18" w:rsidP="0078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llumina</w:t>
            </w:r>
          </w:p>
        </w:tc>
        <w:tc>
          <w:tcPr>
            <w:tcW w:w="1447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28</w:t>
            </w:r>
          </w:p>
        </w:tc>
        <w:tc>
          <w:tcPr>
            <w:tcW w:w="2410" w:type="dxa"/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.d</w:t>
            </w:r>
            <w:proofErr w:type="spellEnd"/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787D18" w:rsidRPr="00FA0898" w:rsidTr="00787D18">
        <w:trPr>
          <w:trHeight w:val="255"/>
        </w:trPr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787D18" w:rsidRPr="00FA0898" w:rsidRDefault="00787D18" w:rsidP="004F23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</w:t>
            </w:r>
            <w:r w:rsidR="00FA0898"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xpres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7D18" w:rsidRPr="00FA0898" w:rsidRDefault="00787D18" w:rsidP="004F23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Winter </w:t>
            </w:r>
            <w:proofErr w:type="spellStart"/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ype</w:t>
            </w:r>
            <w:proofErr w:type="spellEnd"/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Elite</w:t>
            </w:r>
            <w:r w:rsidRPr="00FA0898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s-ES" w:eastAsia="es-ES"/>
              </w:rPr>
              <w:t>1</w:t>
            </w:r>
            <w:r w:rsidRPr="00FA0898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, 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7D18" w:rsidRPr="00FA0898" w:rsidRDefault="00787D18" w:rsidP="0078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llumina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787D18" w:rsidRPr="00FA0898" w:rsidRDefault="00787D18" w:rsidP="001C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.d</w:t>
            </w:r>
            <w:proofErr w:type="spellEnd"/>
            <w:r w:rsidRPr="00FA089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</w:tbl>
    <w:p w:rsidR="001C5F97" w:rsidRPr="00CF59F5" w:rsidRDefault="001C5F97" w:rsidP="001C5F97">
      <w:pPr>
        <w:spacing w:after="0" w:line="240" w:lineRule="auto"/>
        <w:ind w:right="14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F59F5">
        <w:rPr>
          <w:rFonts w:ascii="Arial" w:eastAsia="Times New Roman" w:hAnsi="Arial" w:cs="Arial"/>
          <w:sz w:val="24"/>
          <w:szCs w:val="24"/>
          <w:lang w:eastAsia="es-ES"/>
        </w:rPr>
        <w:t>Abbreviations: BL R=blackleg resistance; BL S=blackleg susceptible; 00=low erucic acid and low glucosinolates; ++=high erucic acid and high glucosinolates; EM=early maturing; LM=late maturing; ST=valuable seedling trait; SV=valuable seedling vigor; YS=yellow seed; Sc S=</w:t>
      </w:r>
      <w:proofErr w:type="spellStart"/>
      <w:r w:rsidRPr="00CF59F5">
        <w:rPr>
          <w:rFonts w:ascii="Arial" w:eastAsia="Times New Roman" w:hAnsi="Arial" w:cs="Arial"/>
          <w:sz w:val="24"/>
          <w:szCs w:val="24"/>
          <w:lang w:eastAsia="es-ES"/>
        </w:rPr>
        <w:t>Sclerotinia</w:t>
      </w:r>
      <w:proofErr w:type="spellEnd"/>
      <w:r w:rsidRPr="00CF59F5">
        <w:rPr>
          <w:rFonts w:ascii="Arial" w:eastAsia="Times New Roman" w:hAnsi="Arial" w:cs="Arial"/>
          <w:sz w:val="24"/>
          <w:szCs w:val="24"/>
          <w:lang w:eastAsia="es-ES"/>
        </w:rPr>
        <w:t xml:space="preserve"> susceptible; </w:t>
      </w:r>
      <w:proofErr w:type="spellStart"/>
      <w:r w:rsidRPr="00CF59F5">
        <w:rPr>
          <w:rFonts w:ascii="Arial" w:eastAsia="Times New Roman" w:hAnsi="Arial" w:cs="Arial"/>
          <w:sz w:val="24"/>
          <w:szCs w:val="24"/>
          <w:lang w:eastAsia="es-ES"/>
        </w:rPr>
        <w:t>Resyn</w:t>
      </w:r>
      <w:proofErr w:type="spellEnd"/>
      <w:r w:rsidRPr="00CF59F5">
        <w:rPr>
          <w:rFonts w:ascii="Arial" w:eastAsia="Times New Roman" w:hAnsi="Arial" w:cs="Arial"/>
          <w:sz w:val="24"/>
          <w:szCs w:val="24"/>
          <w:lang w:eastAsia="es-ES"/>
        </w:rPr>
        <w:t xml:space="preserve">=diverse </w:t>
      </w:r>
      <w:proofErr w:type="spellStart"/>
      <w:r w:rsidRPr="00CF59F5">
        <w:rPr>
          <w:rFonts w:ascii="Arial" w:eastAsia="Times New Roman" w:hAnsi="Arial" w:cs="Arial"/>
          <w:sz w:val="24"/>
          <w:szCs w:val="24"/>
          <w:lang w:eastAsia="es-ES"/>
        </w:rPr>
        <w:t>resynthesized</w:t>
      </w:r>
      <w:proofErr w:type="spellEnd"/>
      <w:r w:rsidRPr="00CF59F5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</w:p>
    <w:p w:rsidR="001C5F97" w:rsidRDefault="001C5F97" w:rsidP="001C5F97">
      <w:pPr>
        <w:spacing w:after="0" w:line="240" w:lineRule="auto"/>
        <w:ind w:right="14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F59F5">
        <w:rPr>
          <w:rFonts w:ascii="Arial" w:eastAsia="Times New Roman" w:hAnsi="Arial" w:cs="Arial"/>
          <w:sz w:val="24"/>
          <w:szCs w:val="24"/>
          <w:vertAlign w:val="superscript"/>
          <w:lang w:eastAsia="es-ES"/>
        </w:rPr>
        <w:t>1</w:t>
      </w:r>
      <w:r w:rsidRPr="00CF59F5">
        <w:rPr>
          <w:rFonts w:ascii="Arial" w:eastAsia="Times New Roman" w:hAnsi="Arial" w:cs="Arial"/>
          <w:sz w:val="24"/>
          <w:szCs w:val="24"/>
          <w:lang w:eastAsia="es-ES"/>
        </w:rPr>
        <w:t xml:space="preserve"> Elite refer to a standard high yielding commercial or advance variety and/or parental line.</w:t>
      </w:r>
    </w:p>
    <w:sectPr w:rsidR="001C5F97" w:rsidSect="001C5F97">
      <w:pgSz w:w="12240" w:h="15840"/>
      <w:pgMar w:top="1417" w:right="1467" w:bottom="1417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69AC"/>
    <w:rsid w:val="00115F8D"/>
    <w:rsid w:val="00192C98"/>
    <w:rsid w:val="001C5F97"/>
    <w:rsid w:val="00291418"/>
    <w:rsid w:val="002C5C83"/>
    <w:rsid w:val="0041792C"/>
    <w:rsid w:val="00477558"/>
    <w:rsid w:val="006B1C02"/>
    <w:rsid w:val="0073105A"/>
    <w:rsid w:val="00787D18"/>
    <w:rsid w:val="009642B9"/>
    <w:rsid w:val="00A869AC"/>
    <w:rsid w:val="00CF59F5"/>
    <w:rsid w:val="00D6136B"/>
    <w:rsid w:val="00F738E8"/>
    <w:rsid w:val="00FA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92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869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1AF4F-A035-4217-9BAA-EFB527B2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guez</dc:creator>
  <cp:lastModifiedBy>finiguez</cp:lastModifiedBy>
  <cp:revision>5</cp:revision>
  <cp:lastPrinted>2013-05-03T15:35:00Z</cp:lastPrinted>
  <dcterms:created xsi:type="dcterms:W3CDTF">2013-05-14T22:24:00Z</dcterms:created>
  <dcterms:modified xsi:type="dcterms:W3CDTF">2013-09-25T18:04:00Z</dcterms:modified>
</cp:coreProperties>
</file>